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97"/>
        <w:gridCol w:w="455"/>
        <w:gridCol w:w="2267"/>
        <w:gridCol w:w="1134"/>
        <w:gridCol w:w="2551"/>
        <w:gridCol w:w="1559"/>
        <w:gridCol w:w="1134"/>
      </w:tblGrid>
      <w:tr w:rsidR="007A53EF" w:rsidRPr="007C45EA" w14:paraId="7E9CA0A9" w14:textId="77777777" w:rsidTr="008C4B70">
        <w:trPr>
          <w:trHeight w:val="930"/>
          <w:jc w:val="center"/>
        </w:trPr>
        <w:tc>
          <w:tcPr>
            <w:tcW w:w="10768" w:type="dxa"/>
            <w:gridSpan w:val="8"/>
            <w:shd w:val="clear" w:color="auto" w:fill="auto"/>
            <w:noWrap/>
            <w:vAlign w:val="center"/>
          </w:tcPr>
          <w:p w14:paraId="127DC935" w14:textId="0FAC720C" w:rsidR="007A53EF" w:rsidRPr="007C45EA" w:rsidRDefault="007A53EF" w:rsidP="0030092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7C45EA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新办理</w:t>
            </w:r>
            <w:r w:rsidR="001C5D5C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燕园</w:t>
            </w:r>
            <w:r w:rsidR="0030092E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卡</w:t>
            </w:r>
            <w:r w:rsidRPr="007C45EA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申请表</w:t>
            </w:r>
          </w:p>
        </w:tc>
      </w:tr>
      <w:tr w:rsidR="009710A0" w:rsidRPr="007C45EA" w14:paraId="441B1BA6" w14:textId="77777777" w:rsidTr="009710A0">
        <w:trPr>
          <w:trHeight w:val="705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59CC6C41" w14:textId="77777777" w:rsidR="009710A0" w:rsidRPr="00024BCB" w:rsidRDefault="009710A0" w:rsidP="00A4275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024BC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36"/>
              </w:rPr>
              <w:t>餐卡形式</w:t>
            </w:r>
          </w:p>
        </w:tc>
        <w:tc>
          <w:tcPr>
            <w:tcW w:w="3856" w:type="dxa"/>
            <w:gridSpan w:val="3"/>
            <w:shd w:val="clear" w:color="auto" w:fill="auto"/>
            <w:vAlign w:val="center"/>
          </w:tcPr>
          <w:p w14:paraId="1261D301" w14:textId="480C83A2" w:rsidR="009710A0" w:rsidRPr="009710A0" w:rsidRDefault="009710A0" w:rsidP="009710A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36"/>
              </w:rPr>
            </w:pPr>
            <w:r w:rsidRPr="00024BC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8"/>
                <w:szCs w:val="36"/>
              </w:rPr>
              <w:t>□</w:t>
            </w:r>
            <w:r w:rsidRPr="00024BC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36"/>
              </w:rPr>
              <w:t xml:space="preserve">实体卡 </w:t>
            </w:r>
            <w:r w:rsidRPr="00024BCB"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36"/>
              </w:rPr>
              <w:t xml:space="preserve">     </w:t>
            </w:r>
            <w:r w:rsidRPr="00024BC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8"/>
                <w:szCs w:val="36"/>
              </w:rPr>
              <w:t>□</w:t>
            </w:r>
            <w:r w:rsidRPr="00024BC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36"/>
              </w:rPr>
              <w:t>电子卡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DE89B97" w14:textId="78399465" w:rsidR="009710A0" w:rsidRPr="007C45EA" w:rsidRDefault="009710A0" w:rsidP="00C234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导师：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14:paraId="74C472BF" w14:textId="71A6665B" w:rsidR="009710A0" w:rsidRDefault="009710A0" w:rsidP="00C234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经办人：</w:t>
            </w:r>
          </w:p>
          <w:p w14:paraId="17B1ADE4" w14:textId="77777777" w:rsidR="009710A0" w:rsidRDefault="009710A0" w:rsidP="00C234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6FA5BB9B" w14:textId="53FEE5D8" w:rsidR="009710A0" w:rsidRPr="007C45EA" w:rsidRDefault="009710A0" w:rsidP="00C234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2"/>
              </w:rPr>
              <w:t>联系方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：</w:t>
            </w:r>
          </w:p>
        </w:tc>
      </w:tr>
      <w:tr w:rsidR="009710A0" w:rsidRPr="007C45EA" w14:paraId="3E00FB0C" w14:textId="77777777" w:rsidTr="008C4B70">
        <w:trPr>
          <w:trHeight w:val="528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3886F6BA" w14:textId="6FBA0A13" w:rsidR="009710A0" w:rsidRPr="00024BCB" w:rsidRDefault="009710A0" w:rsidP="0056565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36"/>
              </w:rPr>
              <w:t>清真食堂</w:t>
            </w:r>
          </w:p>
        </w:tc>
        <w:tc>
          <w:tcPr>
            <w:tcW w:w="3856" w:type="dxa"/>
            <w:gridSpan w:val="3"/>
            <w:shd w:val="clear" w:color="auto" w:fill="auto"/>
            <w:vAlign w:val="center"/>
          </w:tcPr>
          <w:p w14:paraId="2CB40C79" w14:textId="5DE2275A" w:rsidR="009710A0" w:rsidRPr="00024BCB" w:rsidRDefault="009710A0" w:rsidP="009710A0">
            <w:pPr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8"/>
                <w:szCs w:val="36"/>
              </w:rPr>
            </w:pPr>
            <w:r w:rsidRPr="00024BC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8"/>
                <w:szCs w:val="36"/>
              </w:rPr>
              <w:t>□</w:t>
            </w:r>
            <w:r w:rsidRPr="008C4B7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36"/>
              </w:rPr>
              <w:t>佟园</w:t>
            </w:r>
            <w:r w:rsidRPr="00024BC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36"/>
              </w:rPr>
              <w:t>卡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24F3BB3" w14:textId="77777777" w:rsidR="009710A0" w:rsidRDefault="009710A0" w:rsidP="00C234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04B20F48" w14:textId="77777777" w:rsidR="009710A0" w:rsidRDefault="009710A0" w:rsidP="00C234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C4B70" w:rsidRPr="007C45EA" w14:paraId="6CCE4927" w14:textId="77777777" w:rsidTr="008C4B70">
        <w:trPr>
          <w:trHeight w:val="57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3AE15B3" w14:textId="77777777" w:rsidR="008C4B70" w:rsidRPr="007C45EA" w:rsidRDefault="008C4B7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883416E" w14:textId="0E60855E" w:rsidR="008C4B70" w:rsidRPr="007C45EA" w:rsidRDefault="008C4B7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E71E4CA" w14:textId="77777777" w:rsidR="008C4B70" w:rsidRPr="007C45EA" w:rsidRDefault="008C4B7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申请期限（起止时间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2EC55" w14:textId="77777777" w:rsidR="008C4B70" w:rsidRPr="007C45EA" w:rsidRDefault="008C4B7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入校日期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112F46" w14:textId="77777777" w:rsidR="008C4B70" w:rsidRPr="007C45EA" w:rsidRDefault="008C4B7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身份证号（护照号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4F8BB0" w14:textId="77777777" w:rsidR="008C4B70" w:rsidRPr="007C45EA" w:rsidRDefault="008C4B7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机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EB122" w14:textId="77777777" w:rsidR="008C4B70" w:rsidRPr="007C45EA" w:rsidRDefault="008C4B7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</w:rPr>
              <w:t>备注</w:t>
            </w:r>
          </w:p>
        </w:tc>
      </w:tr>
      <w:tr w:rsidR="008C4B70" w:rsidRPr="007C45EA" w14:paraId="4640B591" w14:textId="77777777" w:rsidTr="008C4B70">
        <w:trPr>
          <w:trHeight w:val="39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D8F5AE1" w14:textId="77777777" w:rsidR="008C4B70" w:rsidRPr="007C45EA" w:rsidRDefault="008C4B7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F9E4A66" w14:textId="77777777" w:rsidR="008C4B70" w:rsidRPr="007C45EA" w:rsidRDefault="008C4B7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698EAD1" w14:textId="77777777" w:rsidR="008C4B70" w:rsidRPr="007C45EA" w:rsidRDefault="008C4B7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7543DF" w14:textId="77777777" w:rsidR="008C4B70" w:rsidRPr="007C45EA" w:rsidRDefault="008C4B7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4B983BA" w14:textId="77777777" w:rsidR="008C4B70" w:rsidRPr="007C45EA" w:rsidRDefault="008C4B7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FF3583" w14:textId="77777777" w:rsidR="008C4B70" w:rsidRPr="007C45EA" w:rsidRDefault="008C4B7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B4AC3E" w14:textId="77777777" w:rsidR="008C4B70" w:rsidRPr="007C45EA" w:rsidRDefault="008C4B7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C4B70" w:rsidRPr="007C45EA" w14:paraId="0E57B03A" w14:textId="77777777" w:rsidTr="008C4B70">
        <w:trPr>
          <w:trHeight w:val="39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336EDB2" w14:textId="77777777" w:rsidR="008C4B70" w:rsidRPr="007C45EA" w:rsidRDefault="008C4B7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D498295" w14:textId="77777777" w:rsidR="008C4B70" w:rsidRPr="007C45EA" w:rsidRDefault="008C4B7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8235B74" w14:textId="77777777" w:rsidR="008C4B70" w:rsidRPr="007C45EA" w:rsidRDefault="008C4B7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785C5E" w14:textId="77777777" w:rsidR="008C4B70" w:rsidRPr="007C45EA" w:rsidRDefault="008C4B7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77C32DB" w14:textId="77777777" w:rsidR="008C4B70" w:rsidRPr="007C45EA" w:rsidRDefault="008C4B7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B7B196" w14:textId="77777777" w:rsidR="008C4B70" w:rsidRPr="007C45EA" w:rsidRDefault="008C4B7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24798C" w14:textId="77777777" w:rsidR="008C4B70" w:rsidRPr="007C45EA" w:rsidRDefault="008C4B7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C4B70" w:rsidRPr="007C45EA" w14:paraId="5DF13296" w14:textId="77777777" w:rsidTr="008C4B70">
        <w:trPr>
          <w:trHeight w:val="39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EB36E97" w14:textId="77777777" w:rsidR="008C4B70" w:rsidRPr="007C45EA" w:rsidRDefault="008C4B7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4A67F27" w14:textId="77777777" w:rsidR="008C4B70" w:rsidRPr="007C45EA" w:rsidRDefault="008C4B7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268F561" w14:textId="77777777" w:rsidR="008C4B70" w:rsidRPr="007C45EA" w:rsidRDefault="008C4B7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9A479A" w14:textId="77777777" w:rsidR="008C4B70" w:rsidRPr="007C45EA" w:rsidRDefault="008C4B7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CB9D614" w14:textId="77777777" w:rsidR="008C4B70" w:rsidRPr="007C45EA" w:rsidRDefault="008C4B7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56B646" w14:textId="77777777" w:rsidR="008C4B70" w:rsidRPr="007C45EA" w:rsidRDefault="008C4B7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9B82AD" w14:textId="77777777" w:rsidR="008C4B70" w:rsidRPr="007C45EA" w:rsidRDefault="008C4B7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F7826" w:rsidRPr="007C45EA" w14:paraId="23082B04" w14:textId="77777777" w:rsidTr="008C4B70">
        <w:trPr>
          <w:trHeight w:val="1141"/>
          <w:jc w:val="center"/>
        </w:trPr>
        <w:tc>
          <w:tcPr>
            <w:tcW w:w="10768" w:type="dxa"/>
            <w:gridSpan w:val="8"/>
            <w:shd w:val="clear" w:color="auto" w:fill="auto"/>
            <w:vAlign w:val="center"/>
          </w:tcPr>
          <w:p w14:paraId="1CEDE7A0" w14:textId="77777777" w:rsidR="008C4B70" w:rsidRDefault="00EF7826" w:rsidP="00BF3A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t>填写说明：</w:t>
            </w: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1. </w:t>
            </w:r>
            <w:r w:rsidR="00BF3AB8">
              <w:rPr>
                <w:rFonts w:ascii="宋体" w:hAnsi="宋体" w:cs="宋体" w:hint="eastAsia"/>
                <w:color w:val="000000"/>
                <w:kern w:val="0"/>
                <w:sz w:val="24"/>
              </w:rPr>
              <w:t>实体卡，电子卡只能</w:t>
            </w:r>
            <w:r w:rsidR="00602400">
              <w:rPr>
                <w:rFonts w:ascii="宋体" w:hAnsi="宋体" w:cs="宋体" w:hint="eastAsia"/>
                <w:color w:val="000000"/>
                <w:kern w:val="0"/>
                <w:sz w:val="24"/>
              </w:rPr>
              <w:t>选一种；</w:t>
            </w: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2. 申请期限填写具体日期，如“20130101—20130201”；</w:t>
            </w:r>
          </w:p>
          <w:p w14:paraId="01472FFA" w14:textId="48A89A92" w:rsidR="00EF7826" w:rsidRPr="007C45EA" w:rsidRDefault="008C4B70" w:rsidP="00BF3A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C4B70">
              <w:rPr>
                <w:rFonts w:ascii="宋体" w:hAnsi="宋体" w:cs="宋体" w:hint="eastAsia"/>
                <w:color w:val="000000"/>
                <w:kern w:val="0"/>
                <w:sz w:val="24"/>
              </w:rPr>
              <w:t>3. 办理</w:t>
            </w:r>
            <w:proofErr w:type="gramStart"/>
            <w:r w:rsidRPr="008C4B70">
              <w:rPr>
                <w:rFonts w:ascii="宋体" w:hAnsi="宋体" w:cs="宋体" w:hint="eastAsia"/>
                <w:color w:val="000000"/>
                <w:kern w:val="0"/>
                <w:sz w:val="24"/>
              </w:rPr>
              <w:t>佟园燕园卡的</w:t>
            </w:r>
            <w:proofErr w:type="gramEnd"/>
            <w:r w:rsidRPr="008C4B70">
              <w:rPr>
                <w:rFonts w:ascii="宋体" w:hAnsi="宋体" w:cs="宋体" w:hint="eastAsia"/>
                <w:color w:val="000000"/>
                <w:kern w:val="0"/>
                <w:sz w:val="24"/>
              </w:rPr>
              <w:t>人员需符合以下条件：民族需为回、维吾尔、哈萨克、乌孜别克、柯尔克孜、塔塔尔、塔吉克、东乡、保安、撒拉等10个民族，</w:t>
            </w:r>
            <w:r w:rsidRPr="003C72E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非以上10个民族的人员不能在</w:t>
            </w:r>
            <w:r w:rsidR="00BF042B" w:rsidRPr="00BF042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佟园</w:t>
            </w:r>
            <w:r w:rsidRPr="003C72E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食堂就餐</w:t>
            </w:r>
            <w:r w:rsidRPr="008C4B70"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</w:tbl>
    <w:p w14:paraId="58A7778E" w14:textId="2BA26B90" w:rsidR="00B34703" w:rsidRDefault="00B34703" w:rsidP="00B34703">
      <w:pPr>
        <w:widowControl/>
        <w:spacing w:line="260" w:lineRule="exact"/>
        <w:rPr>
          <w:rFonts w:ascii="宋体" w:hAnsi="宋体" w:cs="宋体"/>
          <w:kern w:val="0"/>
          <w:sz w:val="30"/>
          <w:szCs w:val="30"/>
        </w:rPr>
      </w:pPr>
    </w:p>
    <w:p w14:paraId="0B66FDD7" w14:textId="1E525D18" w:rsidR="007A53EF" w:rsidRPr="00B34703" w:rsidRDefault="00B34703" w:rsidP="00B34703">
      <w:pPr>
        <w:widowControl/>
        <w:rPr>
          <w:rFonts w:ascii="宋体" w:hAnsi="宋体" w:cs="宋体" w:hint="eastAsia"/>
          <w:b/>
          <w:bCs/>
          <w:kern w:val="0"/>
          <w:sz w:val="30"/>
          <w:szCs w:val="30"/>
        </w:rPr>
      </w:pPr>
      <w:r w:rsidRPr="00B34703">
        <w:rPr>
          <w:rFonts w:ascii="宋体" w:hAnsi="宋体" w:cs="宋体" w:hint="eastAsia"/>
          <w:b/>
          <w:bCs/>
          <w:kern w:val="0"/>
          <w:sz w:val="30"/>
          <w:szCs w:val="30"/>
        </w:rPr>
        <w:t>备注：本表无需打印，请电子版发送至</w:t>
      </w:r>
      <w:r w:rsidRPr="00B34703">
        <w:rPr>
          <w:rFonts w:ascii="宋体" w:hAnsi="宋体" w:cs="宋体"/>
          <w:b/>
          <w:bCs/>
          <w:kern w:val="0"/>
          <w:sz w:val="30"/>
          <w:szCs w:val="30"/>
        </w:rPr>
        <w:t>WJ1@</w:t>
      </w:r>
      <w:r w:rsidRPr="00B34703">
        <w:rPr>
          <w:rFonts w:ascii="宋体" w:hAnsi="宋体" w:cs="宋体" w:hint="eastAsia"/>
          <w:b/>
          <w:bCs/>
          <w:kern w:val="0"/>
          <w:sz w:val="30"/>
          <w:szCs w:val="30"/>
        </w:rPr>
        <w:t>p</w:t>
      </w:r>
      <w:r w:rsidRPr="00B34703">
        <w:rPr>
          <w:rFonts w:ascii="宋体" w:hAnsi="宋体" w:cs="宋体"/>
          <w:b/>
          <w:bCs/>
          <w:kern w:val="0"/>
          <w:sz w:val="30"/>
          <w:szCs w:val="30"/>
        </w:rPr>
        <w:t>ku.edu.cn</w:t>
      </w:r>
    </w:p>
    <w:p w14:paraId="482325ED" w14:textId="77777777" w:rsidR="00B96DDD" w:rsidRPr="00B34703" w:rsidRDefault="00B96DDD" w:rsidP="00B34703">
      <w:pPr>
        <w:widowControl/>
        <w:jc w:val="left"/>
        <w:rPr>
          <w:rFonts w:ascii="宋体" w:hAnsi="宋体" w:cs="宋体"/>
          <w:kern w:val="0"/>
          <w:szCs w:val="21"/>
        </w:rPr>
      </w:pPr>
    </w:p>
    <w:sectPr w:rsidR="00B96DDD" w:rsidRPr="00B34703" w:rsidSect="00B96D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C016" w14:textId="77777777" w:rsidR="009828BD" w:rsidRDefault="009828BD" w:rsidP="00881392">
      <w:r>
        <w:separator/>
      </w:r>
    </w:p>
  </w:endnote>
  <w:endnote w:type="continuationSeparator" w:id="0">
    <w:p w14:paraId="52334A5B" w14:textId="77777777" w:rsidR="009828BD" w:rsidRDefault="009828BD" w:rsidP="0088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F618" w14:textId="77777777" w:rsidR="009828BD" w:rsidRDefault="009828BD" w:rsidP="00881392">
      <w:r>
        <w:separator/>
      </w:r>
    </w:p>
  </w:footnote>
  <w:footnote w:type="continuationSeparator" w:id="0">
    <w:p w14:paraId="5C7C2695" w14:textId="77777777" w:rsidR="009828BD" w:rsidRDefault="009828BD" w:rsidP="00881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05F"/>
    <w:multiLevelType w:val="hybridMultilevel"/>
    <w:tmpl w:val="BDECB120"/>
    <w:lvl w:ilvl="0" w:tplc="82FCA1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AAF"/>
    <w:rsid w:val="00024BCB"/>
    <w:rsid w:val="0005631A"/>
    <w:rsid w:val="000D4FF5"/>
    <w:rsid w:val="000D6917"/>
    <w:rsid w:val="000E1600"/>
    <w:rsid w:val="00193A11"/>
    <w:rsid w:val="001B4AD3"/>
    <w:rsid w:val="001C5D5C"/>
    <w:rsid w:val="001D0735"/>
    <w:rsid w:val="00200223"/>
    <w:rsid w:val="00245046"/>
    <w:rsid w:val="002A3D53"/>
    <w:rsid w:val="002B04A8"/>
    <w:rsid w:val="002D7AAF"/>
    <w:rsid w:val="0030092E"/>
    <w:rsid w:val="00360641"/>
    <w:rsid w:val="00361CA2"/>
    <w:rsid w:val="00362D29"/>
    <w:rsid w:val="00376C7C"/>
    <w:rsid w:val="00394987"/>
    <w:rsid w:val="003C72E1"/>
    <w:rsid w:val="003F0F79"/>
    <w:rsid w:val="003F5165"/>
    <w:rsid w:val="004261C3"/>
    <w:rsid w:val="0046559B"/>
    <w:rsid w:val="004A09CE"/>
    <w:rsid w:val="004D7183"/>
    <w:rsid w:val="004E7469"/>
    <w:rsid w:val="00565652"/>
    <w:rsid w:val="00602400"/>
    <w:rsid w:val="00683B60"/>
    <w:rsid w:val="006F12EE"/>
    <w:rsid w:val="00704702"/>
    <w:rsid w:val="00762FBF"/>
    <w:rsid w:val="00771EC1"/>
    <w:rsid w:val="007750E1"/>
    <w:rsid w:val="00797F03"/>
    <w:rsid w:val="007A53EF"/>
    <w:rsid w:val="007E027A"/>
    <w:rsid w:val="008676E3"/>
    <w:rsid w:val="00873427"/>
    <w:rsid w:val="008770EE"/>
    <w:rsid w:val="00881392"/>
    <w:rsid w:val="00885956"/>
    <w:rsid w:val="008C4B70"/>
    <w:rsid w:val="008E2470"/>
    <w:rsid w:val="00946A2B"/>
    <w:rsid w:val="00960F9F"/>
    <w:rsid w:val="009710A0"/>
    <w:rsid w:val="00975744"/>
    <w:rsid w:val="00981B64"/>
    <w:rsid w:val="009828BD"/>
    <w:rsid w:val="009866D1"/>
    <w:rsid w:val="00A52373"/>
    <w:rsid w:val="00B06AA8"/>
    <w:rsid w:val="00B17E96"/>
    <w:rsid w:val="00B27343"/>
    <w:rsid w:val="00B32A87"/>
    <w:rsid w:val="00B34703"/>
    <w:rsid w:val="00B96DDD"/>
    <w:rsid w:val="00BA188E"/>
    <w:rsid w:val="00BA2471"/>
    <w:rsid w:val="00BF042B"/>
    <w:rsid w:val="00BF2813"/>
    <w:rsid w:val="00BF3AB8"/>
    <w:rsid w:val="00C234E0"/>
    <w:rsid w:val="00C336DC"/>
    <w:rsid w:val="00C8665F"/>
    <w:rsid w:val="00CB476D"/>
    <w:rsid w:val="00CC0BEF"/>
    <w:rsid w:val="00CF1B13"/>
    <w:rsid w:val="00D63FF0"/>
    <w:rsid w:val="00D921EB"/>
    <w:rsid w:val="00DD1957"/>
    <w:rsid w:val="00DE2186"/>
    <w:rsid w:val="00E77C10"/>
    <w:rsid w:val="00EB3E27"/>
    <w:rsid w:val="00EF7826"/>
    <w:rsid w:val="00F168C9"/>
    <w:rsid w:val="00F35D85"/>
    <w:rsid w:val="00F91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08825"/>
  <w15:docId w15:val="{307C5F8A-5F32-4586-85B1-9EA65A34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2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13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81392"/>
  </w:style>
  <w:style w:type="paragraph" w:styleId="a4">
    <w:name w:val="header"/>
    <w:basedOn w:val="a"/>
    <w:link w:val="a5"/>
    <w:uiPriority w:val="99"/>
    <w:unhideWhenUsed/>
    <w:rsid w:val="008813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813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813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81392"/>
    <w:rPr>
      <w:sz w:val="18"/>
      <w:szCs w:val="18"/>
    </w:rPr>
  </w:style>
  <w:style w:type="paragraph" w:styleId="a8">
    <w:name w:val="List Paragraph"/>
    <w:basedOn w:val="a"/>
    <w:uiPriority w:val="34"/>
    <w:qFormat/>
    <w:rsid w:val="0088139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1C5D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8218B0-2382-4439-9826-2A42FAB7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111</cp:lastModifiedBy>
  <cp:revision>67</cp:revision>
  <cp:lastPrinted>2013-07-09T01:42:00Z</cp:lastPrinted>
  <dcterms:created xsi:type="dcterms:W3CDTF">2013-07-09T00:11:00Z</dcterms:created>
  <dcterms:modified xsi:type="dcterms:W3CDTF">2024-10-10T02:39:00Z</dcterms:modified>
</cp:coreProperties>
</file>